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Heading1"/>
        <w:spacing w:before="0" w:after="0"/>
        <w:jc w:val="center"/>
        <w:rPr>
          <w:rFonts w:ascii="Carlito" w:hAnsi="Carlito"/>
        </w:rPr>
      </w:pPr>
      <w:r>
        <w:rPr>
          <w:rFonts w:ascii="Carlito" w:hAnsi="Carlito"/>
          <w:color w:themeColor="text1" w:val="000000"/>
          <w:sz w:val="44"/>
          <w:szCs w:val="36"/>
        </w:rPr>
        <w:t>Semestrální projekt „Statické webové stránky“</w:t>
      </w:r>
    </w:p>
    <w:p>
      <w:pPr>
        <w:pStyle w:val="Normal"/>
        <w:jc w:val="center"/>
        <w:rPr>
          <w:rFonts w:ascii="Carlito" w:hAnsi="Carlito"/>
        </w:rPr>
      </w:pPr>
      <w:r>
        <w:rPr>
          <w:rFonts w:ascii="Carlito" w:hAnsi="Carlito"/>
          <w:sz w:val="28"/>
          <w:szCs w:val="36"/>
        </w:rPr>
        <w:t xml:space="preserve">z předmětu </w:t>
      </w:r>
      <w:r>
        <w:rPr>
          <w:rFonts w:ascii="Carlito" w:hAnsi="Carlito"/>
          <w:color w:themeColor="text1" w:val="000000"/>
          <w:sz w:val="28"/>
          <w:szCs w:val="36"/>
        </w:rPr>
        <w:t>Technologie pro publikování na webu 1 (TNPW1)</w:t>
      </w:r>
    </w:p>
    <w:p>
      <w:pPr>
        <w:pStyle w:val="Normal"/>
        <w:pBdr>
          <w:bottom w:val="single" w:sz="12" w:space="1" w:color="000000"/>
        </w:pBdr>
        <w:spacing w:before="0" w:after="0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Heading2"/>
        <w:spacing w:before="0" w:after="0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  <w:b/>
        </w:rPr>
        <w:t>Identifikační údaje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0"/>
        <w:gridCol w:w="4851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Adam Tříska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Login do sítě UHK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triskad1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Studijní obor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ISB3-p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Akademický rok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2023/2024 LS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Cvičení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i/>
                <w:kern w:val="0"/>
                <w:sz w:val="22"/>
                <w:szCs w:val="22"/>
                <w:lang w:val="cs-CZ" w:eastAsia="en-US" w:bidi="ar-SA"/>
              </w:rPr>
              <w:t>&lt;ve tvaru zkratka cvičící – den týdne – čas začátku&gt;</w:t>
            </w:r>
          </w:p>
        </w:tc>
      </w:tr>
    </w:tbl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  <w:b/>
        </w:rPr>
        <w:t xml:space="preserve">Souhrnné informace </w:t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</w:rPr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6409"/>
      </w:tblGrid>
      <w:tr>
        <w:trPr/>
        <w:tc>
          <w:tcPr>
            <w:tcW w:w="280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Název projektu:</w:t>
            </w:r>
          </w:p>
        </w:tc>
        <w:tc>
          <w:tcPr>
            <w:tcW w:w="6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Osobní webové stránky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Anotace projektu:</w:t>
            </w:r>
          </w:p>
        </w:tc>
        <w:tc>
          <w:tcPr>
            <w:tcW w:w="6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70" w:after="17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Webová stránka se zaměřením propagace autora, kde zároveň nabízí své služby v IT veřejnosti. Stránka obsahuje životopis, tabulky nabízených služeb s náležitou cenou a kontaktní formulář na odeslání zakázek.</w:t>
            </w:r>
          </w:p>
        </w:tc>
      </w:tr>
    </w:tbl>
    <w:p>
      <w:pPr>
        <w:pStyle w:val="Normal"/>
        <w:rPr>
          <w:rFonts w:ascii="Carlito" w:hAnsi="Carlito"/>
          <w:b/>
        </w:rPr>
      </w:pPr>
      <w:r>
        <w:rPr>
          <w:rFonts w:ascii="Carlito" w:hAnsi="Carlito"/>
          <w:b/>
        </w:rPr>
      </w:r>
      <w:r>
        <w:br w:type="page"/>
      </w:r>
    </w:p>
    <w:p>
      <w:pPr>
        <w:pStyle w:val="Heading2"/>
        <w:spacing w:before="0" w:after="360"/>
        <w:jc w:val="center"/>
        <w:rPr>
          <w:rFonts w:ascii="Carlito" w:hAnsi="Carlito"/>
        </w:rPr>
      </w:pPr>
      <w:r>
        <w:rPr>
          <w:rFonts w:ascii="Carlito" w:hAnsi="Carlito"/>
          <w:color w:themeColor="text1" w:val="000000"/>
          <w:sz w:val="40"/>
        </w:rPr>
        <w:t>Část „Analýza a návrh“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Jaký je účel webových stránek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K čemu budou stránky sloužit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  <w:i/>
        </w:rPr>
        <w:t>Web by měl sloužit k propagaci autora a k nabídce jeho služeb veřejnosti.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Uveďte důvod, proč byly webové stránky vytvořeny.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roč byly k uvedenému účelu vytvořeny webové stránky, a ne jiné řešení?</w:t>
      </w:r>
      <w:r>
        <w:rPr>
          <w:rFonts w:ascii="Carlito" w:hAnsi="Carlito"/>
          <w:i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Webové stránky mají největší rozsah a jsou příjemným komunikačním rozhraním pro uživatele.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Čeho chcete webovými stránkami dosáhnout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Seznam cílů, které máte pro webové stránk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Zviditelnit svoji osobu a přilákat lidi k využití mých služeb.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Popište, co se musí stát, abyste webové stránky považovali za úspěšné.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Myslete např. na návštěvnost, tržby, místo ve výsledcích vyhledávačů, apo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Webové stránky budou úspěšné, pokud přijde alespoň sedm zakázek za měsíc.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Kdo je cílová skupina webových stránek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opište své cílové publikum podle věku, pohlaví, socioekonomických charakteristik at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Kdokoliv kdo bude mít dostatečné prostředky na zaplacení nákladů spojených s danou zakázkou.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Jakou příležitost nebo problém řeší webové stránky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Webové stránky můžou například přinést příležitost poskytnout informace o tématu ostatním nebo vytvořit počáteční webovou prezentaci pro společnos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Tyto webové stránky mají vytvořit počáteční webovou prezentaci pro dodavatele IT řešení.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Jaký typ obsahu lze na webových stránkách použít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opište typ textu, grafiky a médií, které budete pro web potřebovat. I když byste měli psát textový obsah sami, můžete použít externí zdroje pro obrázky a multimédia bez licenčních poplatků. Přečtěte si úvahy o autorských právech (přednáška 13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Na webu se budou vyskytovat jednoduché grafické prvky, veškerý multimediální materiál bude vytvořen autorem webu.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Seznam adres URL pro nejméně dvě související nebo podobné webové stránky nalezené na webu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2">
        <w:r>
          <w:rPr>
            <w:rStyle w:val="Hyperlink"/>
            <w:rFonts w:ascii="Carlito" w:hAnsi="Carlito"/>
          </w:rPr>
          <w:t>https://lide.uhk.cz/fim/student/kadleto1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3">
        <w:r>
          <w:rPr>
            <w:rStyle w:val="Hyperlink"/>
            <w:rFonts w:ascii="Carlito" w:hAnsi="Carlito"/>
          </w:rPr>
          <w:t>https://lide.uhk.cz/fim/student/klepavl1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4">
        <w:r>
          <w:rPr>
            <w:rStyle w:val="Hyperlink"/>
            <w:rFonts w:ascii="Carlito" w:hAnsi="Carlito"/>
          </w:rPr>
          <w:t>https://lide.uhk.cz/fim/student/ivancvl1</w:t>
        </w:r>
      </w:hyperlink>
    </w:p>
    <w:p>
      <w:pPr>
        <w:pStyle w:val="Heading2"/>
        <w:numPr>
          <w:ilvl w:val="0"/>
          <w:numId w:val="0"/>
        </w:numPr>
        <w:spacing w:before="0" w:after="0"/>
        <w:ind w:hanging="0" w:left="360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Mapa webových stránek. 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omocí specializovaného programu na tvorbu drátěných modelů, textového či grafického editoru vytvořte mapu webových stránek, která ukazuje hierarchii stránek a vztahy mezi stránkam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55650</wp:posOffset>
            </wp:positionH>
            <wp:positionV relativeFrom="paragraph">
              <wp:posOffset>19685</wp:posOffset>
            </wp:positionV>
            <wp:extent cx="5108575" cy="472186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472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pageBreakBefore w:val="false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Návrh rozložení webových stránek. </w:t>
      </w:r>
    </w:p>
    <w:p>
      <w:pPr>
        <w:pStyle w:val="Normal"/>
        <w:spacing w:before="0" w:after="0"/>
        <w:jc w:val="both"/>
        <w:rPr/>
      </w:pPr>
      <w:r>
        <w:rPr>
          <w:rFonts w:ascii="Carlito" w:hAnsi="Carlito"/>
        </w:rPr>
        <w:t xml:space="preserve">Pomocí specializovaného programu na tvorbu drátěných modelů, textového či grafického editoru vytvořte drátěný model s návrhem rozvržením pro domovskou stránku a pro stránky s obsahem.  Použijte některý z návrhu rozvržení stránky z obrázků </w:t>
      </w:r>
      <w:r>
        <w:fldChar w:fldCharType="begin"/>
      </w:r>
      <w:r>
        <w:rPr>
          <w:rStyle w:val="Style6"/>
          <w:rFonts w:ascii="Carlito" w:hAnsi="Carlito"/>
        </w:rPr>
        <w:instrText xml:space="preserve"> HYPERLINK "https://oliva.uhk.cz/webapps/blackboard/content/listContentEditable.jsp?content_id=_225388_1&amp;course_id=_998_1" \l "obr2"</w:instrText>
      </w:r>
      <w:r>
        <w:rPr>
          <w:rStyle w:val="Style6"/>
          <w:rFonts w:ascii="Carlito" w:hAnsi="Carlito"/>
        </w:rPr>
        <w:fldChar w:fldCharType="separate"/>
      </w:r>
      <w:r>
        <w:rPr>
          <w:rStyle w:val="Style6"/>
          <w:rFonts w:ascii="Carlito" w:hAnsi="Carlito"/>
        </w:rPr>
        <w:t>2</w:t>
      </w:r>
      <w:r>
        <w:rPr>
          <w:rStyle w:val="Style6"/>
          <w:rFonts w:ascii="Carlito" w:hAnsi="Carlito"/>
        </w:rPr>
        <w:fldChar w:fldCharType="end"/>
      </w:r>
      <w:r>
        <w:rPr>
          <w:rFonts w:ascii="Carlito" w:hAnsi="Carlito"/>
        </w:rPr>
        <w:t xml:space="preserve"> až 5 z cvičení 5. Uveďte, kde bude logo, navigace, text a obrázky umístěny. Přesné znění textu nebo obsah obrázků není důležitý. Drátěný model uveďte pro </w:t>
      </w:r>
      <w:r>
        <w:rPr>
          <w:rFonts w:ascii="Carlito" w:hAnsi="Carlito"/>
          <w:u w:val="single"/>
        </w:rPr>
        <w:t>všechny rozměrové</w:t>
      </w:r>
      <w:r>
        <w:rPr>
          <w:rFonts w:ascii="Carlito" w:hAnsi="Carlito"/>
        </w:rPr>
        <w:t xml:space="preserve"> varianty zařízení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>
          <w:rStyle w:val="Hyperlink"/>
          <w:rFonts w:ascii="Carlito" w:hAnsi="Carlito"/>
          <w:color w:themeColor="text1" w:val="000000"/>
        </w:rPr>
        <w:instrText xml:space="preserve"> HYPERLINK "https://design.penpot.app/" \l "/view/3d93a9ae-badf-814e-8005-36cf1ea70dcb?page-id=3d93a9ae-badf-814e-8005-36cf1ea70dcc&amp;section=interactions&amp;index=0&amp;share-id=7ad540b5-8190-815d-8005-533caa9db061"</w:instrText>
      </w:r>
      <w:r>
        <w:rPr>
          <w:rStyle w:val="Hyperlink"/>
          <w:rFonts w:ascii="Carlito" w:hAnsi="Carlito"/>
          <w:color w:themeColor="text1" w:val="000000"/>
        </w:rPr>
        <w:fldChar w:fldCharType="separate"/>
      </w:r>
      <w:r>
        <w:rPr>
          <w:rStyle w:val="Hyperlink"/>
          <w:rFonts w:ascii="Carlito" w:hAnsi="Carlito"/>
          <w:color w:themeColor="text1" w:val="000000"/>
        </w:rPr>
        <w:t>https://design.penpot.app/#/view/3d93a9ae-badf-814e-8005-36cf1ea70dcb?page-id=3d93a9ae-badf-814e-8005-36cf1ea70dcc&amp;section=interactions&amp;index=0&amp;share-id=7ad540b5-8190-815d-8005-533caa9db061</w:t>
      </w:r>
      <w:r>
        <w:rPr>
          <w:rStyle w:val="Hyperlink"/>
          <w:rFonts w:ascii="Carlito" w:hAnsi="Carlito"/>
          <w:color w:themeColor="text1" w:val="000000"/>
        </w:rPr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Normal"/>
        <w:rPr>
          <w:rFonts w:ascii="Carlito" w:hAnsi="Carlito" w:eastAsia="" w:cs="" w:cstheme="majorBidi" w:eastAsiaTheme="majorEastAsia"/>
          <w:b/>
          <w:bCs/>
          <w:color w:themeColor="text1" w:val="000000"/>
          <w:sz w:val="40"/>
          <w:szCs w:val="26"/>
        </w:rPr>
      </w:pPr>
      <w:r>
        <w:rPr>
          <w:rFonts w:eastAsia="" w:cs="" w:cstheme="majorBidi" w:eastAsiaTheme="majorEastAsia" w:ascii="Carlito" w:hAnsi="Carlito"/>
          <w:b/>
          <w:bCs/>
          <w:color w:themeColor="text1" w:val="000000"/>
          <w:sz w:val="40"/>
          <w:szCs w:val="26"/>
        </w:rPr>
      </w:r>
      <w:r>
        <w:br w:type="page"/>
      </w:r>
    </w:p>
    <w:p>
      <w:pPr>
        <w:pStyle w:val="Heading2"/>
        <w:spacing w:before="0" w:after="360"/>
        <w:jc w:val="center"/>
        <w:rPr>
          <w:rFonts w:ascii="Carlito" w:hAnsi="Carlito"/>
        </w:rPr>
      </w:pPr>
      <w:r>
        <w:rPr>
          <w:rFonts w:ascii="Carlito" w:hAnsi="Carlito"/>
          <w:color w:themeColor="text1" w:val="000000"/>
          <w:sz w:val="40"/>
        </w:rPr>
        <w:t>Část „Implementace“</w:t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 xml:space="preserve"> </w:t>
      </w:r>
      <w:r>
        <w:rPr>
          <w:rFonts w:ascii="Carlito" w:hAnsi="Carlito"/>
          <w:color w:themeColor="text1" w:val="000000"/>
        </w:rPr>
        <w:t>Adresa umístění projektu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 adresu, na které je projekt umístěn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hyperlink r:id="rId6">
        <w:r>
          <w:rPr>
            <w:rStyle w:val="Hyperlink"/>
            <w:rFonts w:ascii="Carlito" w:hAnsi="Carlito"/>
          </w:rPr>
          <w:t>https://lide.uhk.cz/fim/student/triskad1</w:t>
        </w:r>
      </w:hyperlink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Velikost textového obsahu (v počtu slov)</w:t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  <w:sz w:val="24"/>
        </w:rPr>
        <w:t>Uveďte počet slov textového obsahu webových stránek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Barvy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 použité barvy (vzorek barvy s kódem barvy jako hexadecimální číslo).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ro každou barvu uveďte, na kterých prvcích, případně k jakému účelu byla použit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Fonty</w:t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  <w:sz w:val="24"/>
        </w:rPr>
        <w:t>Uveďte použité fonty.</w:t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  <w:sz w:val="24"/>
        </w:rPr>
        <w:t>Pro každý font uveďte rodinu písma, velikost písma a elementy, pro které byl použi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Navigace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, jakými způsoby je zajištěna navigace v projektu včetně alternativ k případné obrázkové navigaci. Uveďte jak hlavní, tak ostatní navigac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 xml:space="preserve">&lt;nav&gt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index.html"&gt;Úvodní stránka&lt;/a&gt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subsites/about.html"&gt;Životopis&lt;/a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subsites/contact_us.html"&gt;Kontaktujte nás&lt;/a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subsites/galery.html"&gt;Galerie&lt;/a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subsites/price_list.html"&gt;Ceník služeb&lt;/a&gt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>&lt;/nav&gt;</w:t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Komponenty stránky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 příklad označkování a formátování základních komponent stránk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HTML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 xml:space="preserve"> </w:t>
      </w:r>
      <w:r>
        <w:rPr>
          <w:rFonts w:ascii="Carlito" w:hAnsi="Carlito"/>
        </w:rPr>
        <w:t xml:space="preserve">&lt;footer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 class="left"&gt;Poslední aktualizace: 1.11.2024&lt;/p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 class="center"&gt;triskad1@uhk.cz&lt;/p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 class="right"&gt;&lt;a href="subsites/links.html" target="_blank"&gt;Důležité odkazy&lt;/a&gt;&lt;/p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 class="copy"&gt;&amp;copy; 1.11.2024 Adam Tříska - Studentský zápočtový projekt&lt;/p&gt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>&lt;/footer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CSS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 xml:space="preserve">footer{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display: grid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grid-area: footer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grid-template-areas: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'left center right'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'copy copy copy'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grid-template-columns: 1fr 1fr 1fr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padding-top: 15px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padding-bottom: 15px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row-gap: 10px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background-color: var(--accent_color)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width: 100%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>}</w:t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Rozložení stránky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 příklad označkování a formátování rozložení stránky či její část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HTML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>&lt;</w:t>
      </w:r>
      <w:r>
        <w:rPr>
          <w:rFonts w:ascii="Carlito" w:hAnsi="Carlito"/>
        </w:rPr>
        <w:t>bod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>&lt;</w:t>
      </w:r>
      <w:r>
        <w:rPr>
          <w:rFonts w:ascii="Carlito" w:hAnsi="Carlito"/>
        </w:rPr>
        <w:t>nav&gt;&lt;/nav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>&lt;</w:t>
      </w:r>
      <w:r>
        <w:rPr>
          <w:rFonts w:ascii="Carlito" w:hAnsi="Carlito"/>
        </w:rPr>
        <w:t>div class=“scrollView“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>&lt;</w:t>
      </w:r>
      <w:r>
        <w:rPr>
          <w:rFonts w:ascii="Carlito" w:hAnsi="Carlito"/>
        </w:rPr>
        <w:t>div class=“scrollContent“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>&lt;</w:t>
      </w:r>
      <w:r>
        <w:rPr>
          <w:rFonts w:ascii="Carlito" w:hAnsi="Carlito"/>
        </w:rPr>
        <w:t>header&gt;&lt;/header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>&lt;</w:t>
      </w:r>
      <w:r>
        <w:rPr>
          <w:rFonts w:ascii="Carlito" w:hAnsi="Carlito"/>
        </w:rPr>
        <w:t>main&gt;&lt;/main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>&lt;</w:t>
      </w:r>
      <w:r>
        <w:rPr>
          <w:rFonts w:ascii="Carlito" w:hAnsi="Carlito"/>
        </w:rPr>
        <w:t>footer&gt;&lt;/footer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>&lt;/</w:t>
      </w:r>
      <w:r>
        <w:rPr>
          <w:rFonts w:ascii="Carlito" w:hAnsi="Carlito"/>
        </w:rPr>
        <w:t>div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>&lt;/</w:t>
      </w:r>
      <w:r>
        <w:rPr>
          <w:rFonts w:ascii="Carlito" w:hAnsi="Carlito"/>
        </w:rPr>
        <w:t>div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227"/>
        <w:rPr>
          <w:rFonts w:ascii="Carlito" w:hAnsi="Carlito"/>
        </w:rPr>
      </w:pPr>
      <w:r>
        <w:rPr>
          <w:rFonts w:ascii="Carlito" w:hAnsi="Carlito"/>
        </w:rPr>
        <w:t>&lt;/</w:t>
      </w:r>
      <w:r>
        <w:rPr>
          <w:rFonts w:ascii="Carlito" w:hAnsi="Carlito"/>
        </w:rPr>
        <w:t>bod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CSS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body{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height: 100%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max-width: 100%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display: grid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grid-template-areas: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'nav scroll'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background-color: var(--background_color)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column-gap: 15px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>grid-template-columns: 1fr 12fr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     </w:t>
      </w:r>
      <w:r>
        <w:rPr>
          <w:rFonts w:ascii="Carlito" w:hAnsi="Carlito"/>
        </w:rPr>
        <w:tab/>
        <w:t xml:space="preserve">grid-template-rows: 100%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}</w:t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Strukturální elementy HMLT5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 xml:space="preserve">Uveďte příklad použití HTML5 strukturálních elementů (např. </w:t>
      </w:r>
      <w:r>
        <w:rPr>
          <w:rFonts w:ascii="Carlito" w:hAnsi="Carlito"/>
          <w:color w:themeColor="text1" w:val="000000"/>
        </w:rPr>
        <w:t>header, nav, main, footer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(sem zkopírujte HTML kód z projektu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&lt;header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&gt;Adam Tříska&lt;/p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h1&gt;Úvodní stránka&lt;/h1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&gt;IT služby&lt;/p&gt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&lt;/header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Responzivita</w:t>
      </w:r>
    </w:p>
    <w:p>
      <w:pPr>
        <w:pStyle w:val="Normal"/>
        <w:jc w:val="both"/>
        <w:rPr>
          <w:rFonts w:ascii="Carlito" w:hAnsi="Carlito"/>
        </w:rPr>
      </w:pPr>
      <w:r>
        <w:rPr>
          <w:rFonts w:ascii="Carlito" w:hAnsi="Carlito"/>
        </w:rPr>
        <w:t>Uveďte zlomové body rozměrů (či jiných atributů) obrazovky, pro které se použije odlišné formátování obsahu (pomocí dotazů na médi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 xml:space="preserve">Uveďte příklady odlišného formátování v podobě dotazů na média, pro každou variantu formátování alespoň jedno CSS pravidlo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(sem zkopírujte CSS kód z projektu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  <w:r>
        <w:br w:type="page"/>
      </w:r>
    </w:p>
    <w:p>
      <w:pPr>
        <w:pStyle w:val="Heading2"/>
        <w:numPr>
          <w:ilvl w:val="0"/>
          <w:numId w:val="2"/>
        </w:numPr>
        <w:spacing w:before="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Kontrola přístupnosti, validity kódu a funkčnosti odkazů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 xml:space="preserve">Prokažte přístupnost, validitu kódu a funkčnost odkazů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výsledek z nástroje pro vyhodnocení přístupnosti web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výsledek z nástroje pro validaci HTML a CSS kódu web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výsledek z nástroje pro kontrolu funkčnosti odkazů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Carlito" w:hAnsi="Carlito"/>
        </w:rPr>
      </w:pPr>
      <w:r>
        <w:rPr>
          <w:rFonts w:ascii="Carlito" w:hAnsi="Carlito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rlito">
    <w:altName w:val="Calibri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70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b638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9283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1e05a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2b6380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ZhlavChar" w:customStyle="1">
    <w:name w:val="Záhlaví Char"/>
    <w:basedOn w:val="DefaultParagraphFont"/>
    <w:link w:val="Header"/>
    <w:uiPriority w:val="99"/>
    <w:semiHidden/>
    <w:qFormat/>
    <w:rsid w:val="002b6380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2b6380"/>
    <w:rPr/>
  </w:style>
  <w:style w:type="character" w:styleId="PodnadpisChar" w:customStyle="1">
    <w:name w:val="Podnadpis Char"/>
    <w:basedOn w:val="DefaultParagraphFont"/>
    <w:link w:val="Subtitle"/>
    <w:uiPriority w:val="11"/>
    <w:qFormat/>
    <w:rsid w:val="00e9283a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e9283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dpis3Char" w:customStyle="1">
    <w:name w:val="Nadpis 3 Char"/>
    <w:basedOn w:val="DefaultParagraphFont"/>
    <w:link w:val="Heading3"/>
    <w:uiPriority w:val="9"/>
    <w:qFormat/>
    <w:rsid w:val="001e05a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Hyperlink">
    <w:name w:val="Hyperlink"/>
    <w:basedOn w:val="DefaultParagraphFont"/>
    <w:uiPriority w:val="99"/>
    <w:unhideWhenUsed/>
    <w:rsid w:val="00e43d7e"/>
    <w:rPr>
      <w:color w:themeColor="hyperlink" w:val="0000FF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23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2aeb"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unhideWhenUsed/>
    <w:rsid w:val="002b63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2b63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4541"/>
    <w:pPr>
      <w:spacing w:before="0" w:after="200"/>
      <w:ind w:left="720"/>
      <w:contextualSpacing/>
    </w:pPr>
    <w:rPr/>
  </w:style>
  <w:style w:type="paragraph" w:styleId="Subtitle">
    <w:name w:val="Subtitle"/>
    <w:basedOn w:val="Normal"/>
    <w:next w:val="Normal"/>
    <w:link w:val="PodnadpisChar"/>
    <w:uiPriority w:val="11"/>
    <w:qFormat/>
    <w:rsid w:val="00e9283a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23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ide.uhk.cz/fim/student/kadleto1" TargetMode="External"/><Relationship Id="rId3" Type="http://schemas.openxmlformats.org/officeDocument/2006/relationships/hyperlink" Target="https://lide.uhk.cz/fim/student/klepavl1" TargetMode="External"/><Relationship Id="rId4" Type="http://schemas.openxmlformats.org/officeDocument/2006/relationships/hyperlink" Target="https://lide.uhk.cz/fim/student/ivancvl1" TargetMode="External"/><Relationship Id="rId5" Type="http://schemas.openxmlformats.org/officeDocument/2006/relationships/image" Target="media/image1.png"/><Relationship Id="rId6" Type="http://schemas.openxmlformats.org/officeDocument/2006/relationships/hyperlink" Target="https://lide.uhk.cz/fim/student/triskad1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Application>LibreOffice/24.8.3.2$Linux_X86_64 LibreOffice_project/48a6bac9e7e268aeb4c3483fcf825c94556d9f92</Application>
  <AppVersion>15.0000</AppVersion>
  <Pages>7</Pages>
  <Words>800</Words>
  <Characters>5553</Characters>
  <CharactersWithSpaces>6471</CharactersWithSpaces>
  <Paragraphs>135</Paragraphs>
  <Company>UH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0:34:00Z</dcterms:created>
  <dc:creator>PT</dc:creator>
  <dc:description/>
  <dc:language>cs-CZ</dc:language>
  <cp:lastModifiedBy/>
  <dcterms:modified xsi:type="dcterms:W3CDTF">2024-12-04T00:12:2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